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83456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E283457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1E283458" w14:textId="6623F1F0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D050CD">
        <w:tab/>
      </w:r>
      <w:r w:rsidR="00D050CD">
        <w:tab/>
        <w:t xml:space="preserve">: </w:t>
      </w:r>
      <w:r w:rsidR="00745B41">
        <w:t>D</w:t>
      </w:r>
      <w:r w:rsidR="00307F4D">
        <w:t>oç. Dr. Barış TORAMAN</w:t>
      </w:r>
      <w:r w:rsidR="00D050CD">
        <w:t xml:space="preserve"> </w:t>
      </w:r>
    </w:p>
    <w:p w14:paraId="1E283459" w14:textId="58CE547A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D050CD">
        <w:t>(Kurum)</w:t>
      </w:r>
      <w:r w:rsidR="00D050CD">
        <w:tab/>
      </w:r>
      <w:r w:rsidR="00D050CD">
        <w:tab/>
        <w:t>: E</w:t>
      </w:r>
      <w:r w:rsidR="00307F4D">
        <w:t xml:space="preserve">skişehir Osmangazi </w:t>
      </w:r>
      <w:r w:rsidR="00D050CD">
        <w:t xml:space="preserve">Üniversitesi </w:t>
      </w:r>
      <w:r w:rsidR="00745B41">
        <w:t>Hukuk Fakültesi</w:t>
      </w:r>
    </w:p>
    <w:p w14:paraId="1E28345A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1E28345B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7E587D84" w14:textId="62D12660" w:rsidR="002275CD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18383C" w:rsidRPr="0018383C">
        <w:t xml:space="preserve">İcra </w:t>
      </w:r>
      <w:r w:rsidR="0018383C">
        <w:t>v</w:t>
      </w:r>
      <w:r w:rsidR="0018383C" w:rsidRPr="0018383C">
        <w:t xml:space="preserve">e İflâs Kanununa Göre Sermaye Şirketleri </w:t>
      </w:r>
      <w:r w:rsidR="002275CD">
        <w:t>v</w:t>
      </w:r>
      <w:r w:rsidR="0018383C" w:rsidRPr="0018383C">
        <w:t>e</w:t>
      </w:r>
    </w:p>
    <w:p w14:paraId="5FCE7A0F" w14:textId="77777777" w:rsidR="002275CD" w:rsidRDefault="002275CD" w:rsidP="002275CD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="0018383C" w:rsidRPr="0018383C">
        <w:t xml:space="preserve">Kooperatiflerde İflâsın Ertelenmesi Talebi </w:t>
      </w:r>
      <w:r w:rsidR="0018383C" w:rsidRPr="0018383C">
        <w:t>(İİK m. 179)</w:t>
      </w:r>
    </w:p>
    <w:p w14:paraId="1E28345C" w14:textId="6365ABAC" w:rsidR="00BA1DEB" w:rsidRDefault="002275CD" w:rsidP="002275CD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="00BA1DEB">
        <w:t>(</w:t>
      </w:r>
      <w:r w:rsidR="00D9512D">
        <w:t>Yıl</w:t>
      </w:r>
      <w:r w:rsidR="00D050CD">
        <w:t>: 20</w:t>
      </w:r>
      <w:r>
        <w:t>06</w:t>
      </w:r>
      <w:r w:rsidR="00BA1DEB">
        <w:t>)</w:t>
      </w:r>
    </w:p>
    <w:p w14:paraId="1E28345D" w14:textId="35D92FEE" w:rsidR="00BA1DEB" w:rsidRDefault="00D050CD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2275CD">
        <w:t>Doç. Dr. Haluk KONURALP</w:t>
      </w:r>
    </w:p>
    <w:p w14:paraId="1E28345E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D050CD">
        <w:t>andı</w:t>
      </w:r>
    </w:p>
    <w:p w14:paraId="1E28345F" w14:textId="5FA1DBEA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D050CD">
        <w:t>nstitü</w:t>
      </w:r>
      <w:r w:rsidR="00D050CD">
        <w:tab/>
        <w:t xml:space="preserve">: </w:t>
      </w:r>
      <w:r w:rsidR="002275CD">
        <w:t>Anadolu</w:t>
      </w:r>
      <w:r w:rsidR="00D050CD">
        <w:t xml:space="preserve"> Üniversitesi Sosyal Bilimler Enstitüsü </w:t>
      </w:r>
    </w:p>
    <w:p w14:paraId="1E283460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1E283461" w14:textId="11EEE339" w:rsidR="00D9512D" w:rsidRDefault="00D9512D" w:rsidP="00D9512D">
      <w:pPr>
        <w:pStyle w:val="ListeParagraf"/>
        <w:numPr>
          <w:ilvl w:val="0"/>
          <w:numId w:val="23"/>
        </w:numPr>
      </w:pPr>
      <w:r>
        <w:t>Tez a</w:t>
      </w:r>
      <w:r w:rsidR="00D050CD">
        <w:t>dı</w:t>
      </w:r>
      <w:r w:rsidR="00D050CD">
        <w:tab/>
      </w:r>
      <w:r w:rsidR="00D050CD">
        <w:tab/>
        <w:t xml:space="preserve">: </w:t>
      </w:r>
      <w:r w:rsidR="000D7055">
        <w:t>Medenî Usûl Hukukunda Bilirkişi İncelemesi</w:t>
      </w:r>
      <w:r w:rsidR="00D050CD">
        <w:t xml:space="preserve"> </w:t>
      </w:r>
      <w:r w:rsidR="00545A1F">
        <w:t>(Yıl: 201</w:t>
      </w:r>
      <w:r w:rsidR="002275CD">
        <w:t>2</w:t>
      </w:r>
      <w:r w:rsidR="00545A1F">
        <w:t>)</w:t>
      </w:r>
    </w:p>
    <w:p w14:paraId="1E283462" w14:textId="259F364A" w:rsidR="00D9512D" w:rsidRDefault="00D050C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545A1F">
        <w:t xml:space="preserve">Prof. Dr. </w:t>
      </w:r>
      <w:r w:rsidR="000D7055">
        <w:t>Muhammet ÖZEKES</w:t>
      </w:r>
    </w:p>
    <w:p w14:paraId="1E283463" w14:textId="265F5856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D050CD">
        <w:tab/>
        <w:t xml:space="preserve">: </w:t>
      </w:r>
      <w:r w:rsidR="00545A1F">
        <w:t>Tamamlandı</w:t>
      </w:r>
    </w:p>
    <w:p w14:paraId="1E283464" w14:textId="43D2B2CE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050CD">
        <w:t>nstitü</w:t>
      </w:r>
      <w:r w:rsidR="00D050CD">
        <w:tab/>
        <w:t xml:space="preserve">: </w:t>
      </w:r>
      <w:r w:rsidR="000D7055">
        <w:t>Anadolu</w:t>
      </w:r>
      <w:r w:rsidR="00D050CD">
        <w:t xml:space="preserve"> Üniversitesi Sosyal Bilimler Enstitüsü </w:t>
      </w:r>
    </w:p>
    <w:p w14:paraId="1E283465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E283466" w14:textId="0B7F7219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r w:rsidR="0040192A">
        <w:t>Topluluk Şirketlerinin İflâsı</w:t>
      </w:r>
      <w:r w:rsidR="00D9512D">
        <w:t xml:space="preserve"> (Yıl:</w:t>
      </w:r>
      <w:r w:rsidR="0040192A">
        <w:t xml:space="preserve"> 2022</w:t>
      </w:r>
      <w:r w:rsidR="00D9512D">
        <w:t>)</w:t>
      </w:r>
    </w:p>
    <w:p w14:paraId="1E283467" w14:textId="4FCFC1FA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1E283468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1E283469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1E28346A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1E28346B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346E" w14:textId="77777777" w:rsidR="00FE3309" w:rsidRDefault="00FE3309" w:rsidP="00EE74CE">
      <w:pPr>
        <w:spacing w:after="0" w:line="240" w:lineRule="auto"/>
      </w:pPr>
      <w:r>
        <w:separator/>
      </w:r>
    </w:p>
  </w:endnote>
  <w:endnote w:type="continuationSeparator" w:id="0">
    <w:p w14:paraId="1E28346F" w14:textId="77777777" w:rsidR="00FE3309" w:rsidRDefault="00FE3309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346C" w14:textId="77777777" w:rsidR="00FE3309" w:rsidRDefault="00FE3309" w:rsidP="00EE74CE">
      <w:pPr>
        <w:spacing w:after="0" w:line="240" w:lineRule="auto"/>
      </w:pPr>
      <w:r>
        <w:separator/>
      </w:r>
    </w:p>
  </w:footnote>
  <w:footnote w:type="continuationSeparator" w:id="0">
    <w:p w14:paraId="1E28346D" w14:textId="77777777" w:rsidR="00FE3309" w:rsidRDefault="00FE3309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347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1E283471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E283473" wp14:editId="1E283474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1E283472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950769533">
    <w:abstractNumId w:val="0"/>
  </w:num>
  <w:num w:numId="2" w16cid:durableId="406656097">
    <w:abstractNumId w:val="4"/>
  </w:num>
  <w:num w:numId="3" w16cid:durableId="43674610">
    <w:abstractNumId w:val="2"/>
  </w:num>
  <w:num w:numId="4" w16cid:durableId="1230774113">
    <w:abstractNumId w:val="0"/>
  </w:num>
  <w:num w:numId="5" w16cid:durableId="373240303">
    <w:abstractNumId w:val="2"/>
  </w:num>
  <w:num w:numId="6" w16cid:durableId="821510693">
    <w:abstractNumId w:val="0"/>
  </w:num>
  <w:num w:numId="7" w16cid:durableId="596983563">
    <w:abstractNumId w:val="4"/>
  </w:num>
  <w:num w:numId="8" w16cid:durableId="1346327467">
    <w:abstractNumId w:val="2"/>
  </w:num>
  <w:num w:numId="9" w16cid:durableId="251472253">
    <w:abstractNumId w:val="0"/>
  </w:num>
  <w:num w:numId="10" w16cid:durableId="1732654697">
    <w:abstractNumId w:val="2"/>
  </w:num>
  <w:num w:numId="11" w16cid:durableId="1519541620">
    <w:abstractNumId w:val="0"/>
  </w:num>
  <w:num w:numId="12" w16cid:durableId="2095974713">
    <w:abstractNumId w:val="2"/>
  </w:num>
  <w:num w:numId="13" w16cid:durableId="1982883778">
    <w:abstractNumId w:val="0"/>
  </w:num>
  <w:num w:numId="14" w16cid:durableId="1810438619">
    <w:abstractNumId w:val="2"/>
  </w:num>
  <w:num w:numId="15" w16cid:durableId="1042637487">
    <w:abstractNumId w:val="0"/>
  </w:num>
  <w:num w:numId="16" w16cid:durableId="285504136">
    <w:abstractNumId w:val="4"/>
  </w:num>
  <w:num w:numId="17" w16cid:durableId="1819150352">
    <w:abstractNumId w:val="2"/>
  </w:num>
  <w:num w:numId="18" w16cid:durableId="1588422450">
    <w:abstractNumId w:val="0"/>
  </w:num>
  <w:num w:numId="19" w16cid:durableId="371151083">
    <w:abstractNumId w:val="4"/>
  </w:num>
  <w:num w:numId="20" w16cid:durableId="186716326">
    <w:abstractNumId w:val="2"/>
  </w:num>
  <w:num w:numId="21" w16cid:durableId="12271836">
    <w:abstractNumId w:val="5"/>
  </w:num>
  <w:num w:numId="22" w16cid:durableId="490878317">
    <w:abstractNumId w:val="1"/>
  </w:num>
  <w:num w:numId="23" w16cid:durableId="28273358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0D7055"/>
    <w:rsid w:val="00115A27"/>
    <w:rsid w:val="00176A22"/>
    <w:rsid w:val="0018383C"/>
    <w:rsid w:val="002275CD"/>
    <w:rsid w:val="00233247"/>
    <w:rsid w:val="002B2EA7"/>
    <w:rsid w:val="00307F4D"/>
    <w:rsid w:val="00327B9F"/>
    <w:rsid w:val="00327BF5"/>
    <w:rsid w:val="003809F5"/>
    <w:rsid w:val="0040192A"/>
    <w:rsid w:val="00420423"/>
    <w:rsid w:val="00424738"/>
    <w:rsid w:val="00444B3C"/>
    <w:rsid w:val="00481426"/>
    <w:rsid w:val="004818ED"/>
    <w:rsid w:val="004F7A00"/>
    <w:rsid w:val="00522BD2"/>
    <w:rsid w:val="005249CA"/>
    <w:rsid w:val="00545A1F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45B41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050CD"/>
    <w:rsid w:val="00D36F4B"/>
    <w:rsid w:val="00D9512D"/>
    <w:rsid w:val="00EE74CE"/>
    <w:rsid w:val="00EF270C"/>
    <w:rsid w:val="00F424DF"/>
    <w:rsid w:val="00F64AFF"/>
    <w:rsid w:val="00F82592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283456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DF8C-A836-4164-9450-D5C5E0FA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5</cp:revision>
  <cp:lastPrinted>2015-10-06T13:23:00Z</cp:lastPrinted>
  <dcterms:created xsi:type="dcterms:W3CDTF">2015-08-07T12:00:00Z</dcterms:created>
  <dcterms:modified xsi:type="dcterms:W3CDTF">2024-03-30T18:56:00Z</dcterms:modified>
</cp:coreProperties>
</file>